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A1262D" w:rsidRPr="00FE3292" w14:paraId="54B6C1C2" w14:textId="77777777" w:rsidTr="00BB4D95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BB4D95">
        <w:trPr>
          <w:trHeight w:val="1385"/>
        </w:trPr>
        <w:tc>
          <w:tcPr>
            <w:tcW w:w="860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49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1"/>
        <w:gridCol w:w="2036"/>
        <w:gridCol w:w="2658"/>
        <w:gridCol w:w="299"/>
        <w:gridCol w:w="781"/>
        <w:gridCol w:w="1790"/>
        <w:gridCol w:w="2145"/>
      </w:tblGrid>
      <w:tr w:rsidR="00FE3292" w:rsidRPr="00FE3292" w14:paraId="34BE1561" w14:textId="77777777" w:rsidTr="00B90ADF">
        <w:trPr>
          <w:trHeight w:val="383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B90ADF">
        <w:trPr>
          <w:trHeight w:val="1679"/>
        </w:trPr>
        <w:tc>
          <w:tcPr>
            <w:tcW w:w="781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36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658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1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90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45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lastRenderedPageBreak/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>. 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F05D7B" w:rsidRPr="00FE3292" w14:paraId="0D221FA5" w14:textId="77777777" w:rsidTr="0073629E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73629E">
        <w:trPr>
          <w:trHeight w:val="1508"/>
        </w:trPr>
        <w:tc>
          <w:tcPr>
            <w:tcW w:w="768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FE057D" w:rsidRPr="00FE3292" w14:paraId="6F3A3CEA" w14:textId="77777777" w:rsidTr="00FE17B2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FE17B2">
        <w:trPr>
          <w:trHeight w:val="1372"/>
        </w:trPr>
        <w:tc>
          <w:tcPr>
            <w:tcW w:w="1647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76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lastRenderedPageBreak/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65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FE3292" w:rsidRPr="00FE3292" w14:paraId="706F3B2F" w14:textId="77777777" w:rsidTr="00DF5F2A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DF5F2A">
        <w:trPr>
          <w:trHeight w:val="1146"/>
        </w:trPr>
        <w:tc>
          <w:tcPr>
            <w:tcW w:w="899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lastRenderedPageBreak/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lastRenderedPageBreak/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lastRenderedPageBreak/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6369320B" w14:textId="77777777" w:rsidR="00A949EC" w:rsidRDefault="00FE3292" w:rsidP="00A949EC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</w:p>
    <w:p w14:paraId="6EAF3B02" w14:textId="71B90E5E" w:rsidR="00FE3292" w:rsidRPr="00A949EC" w:rsidRDefault="002E58E8" w:rsidP="00A949EC">
      <w:pPr>
        <w:pStyle w:val="Heading3"/>
      </w:pPr>
      <w: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FE3292" w:rsidRPr="00FE3292" w14:paraId="045EE18C" w14:textId="77777777" w:rsidTr="001D4A9B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1D4A9B">
        <w:trPr>
          <w:trHeight w:val="167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1D4A9B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1D4A9B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77777777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>Windows Forms GUI app</w:t>
      </w:r>
      <w:r w:rsidRPr="006B2D2E">
        <w:t>. Потребителският интерфейс трябва да изглежда така:</w:t>
      </w:r>
    </w:p>
    <w:p w14:paraId="5AE9D717" w14:textId="57ED8098" w:rsidR="00120006" w:rsidRDefault="00120006" w:rsidP="003210F7">
      <w:r w:rsidRPr="00C25BF9">
        <w:rPr>
          <w:b/>
          <w:bCs/>
          <w:noProof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r w:rsidRPr="003210F7">
        <w:rPr>
          <w:rFonts w:ascii="Consolas" w:hAnsi="Consolas" w:cs="Consolas"/>
          <w:b/>
          <w:bCs/>
          <w:lang w:val="en-US"/>
        </w:rPr>
        <w:t>BuildingApp</w:t>
      </w:r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FEF932C" wp14:editId="29FB172A">
            <wp:extent cx="3317132" cy="2744927"/>
            <wp:effectExtent l="12700" t="12700" r="10795" b="1143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3" cy="275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r w:rsidRPr="00123EF9">
        <w:rPr>
          <w:b/>
          <w:bCs/>
          <w:lang w:val="en-US"/>
        </w:rPr>
        <w:t>labelFloorsCount</w:t>
      </w:r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labelRoomsPerFloor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>
        <w:rPr>
          <w:b/>
          <w:bCs/>
          <w:lang w:val="en-US"/>
        </w:rPr>
        <w:t>labelResult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r w:rsidRPr="00AC48EE">
        <w:rPr>
          <w:rFonts w:ascii="Consolas" w:hAnsi="Consolas" w:cs="Consolas"/>
          <w:b/>
          <w:bCs/>
          <w:lang w:val="en-US"/>
        </w:rPr>
        <w:t>NumericUpDown</w:t>
      </w:r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r w:rsidRPr="00123EF9">
        <w:rPr>
          <w:b/>
          <w:bCs/>
          <w:lang w:val="en-US"/>
        </w:rPr>
        <w:t>numericUpDownFloorsCount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r w:rsidRPr="00123EF9">
        <w:rPr>
          <w:b/>
          <w:bCs/>
          <w:lang w:val="en-US"/>
        </w:rPr>
        <w:t>numericUpDownRoomsPerFloor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buttonDisplayRooms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r>
        <w:rPr>
          <w:rFonts w:ascii="Consolas" w:hAnsi="Consolas" w:cs="Consolas"/>
          <w:b/>
          <w:bCs/>
          <w:lang w:val="en-US"/>
        </w:rPr>
        <w:t>buttonDisplayRooms</w:t>
      </w:r>
      <w:r w:rsidRPr="004723D7">
        <w:rPr>
          <w:b/>
          <w:bCs/>
        </w:rPr>
        <w:t xml:space="preserve"> </w:t>
      </w:r>
      <w:r>
        <w:t xml:space="preserve">при събитието </w:t>
      </w:r>
      <w:r w:rsidRPr="004723D7">
        <w:rPr>
          <w:rFonts w:ascii="Consolas" w:hAnsi="Consolas" w:cs="Consolas"/>
          <w:b/>
          <w:bCs/>
        </w:rPr>
        <w:t>Click</w:t>
      </w:r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rPr>
          <w:noProof/>
        </w:rPr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r w:rsidRPr="00107483">
        <w:rPr>
          <w:rFonts w:ascii="Consolas" w:hAnsi="Consolas" w:cs="Consolas"/>
          <w:b/>
          <w:bCs/>
          <w:lang w:val="en-US"/>
        </w:rPr>
        <w:t>labelResult</w:t>
      </w:r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noProof/>
          <w:lang w:val="en-US"/>
        </w:rPr>
        <w:lastRenderedPageBreak/>
        <w:drawing>
          <wp:inline distT="0" distB="0" distL="0" distR="0" wp14:anchorId="5259F91C" wp14:editId="723F8D2E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Pr="00C25BF9" w:rsidRDefault="00C25BF9" w:rsidP="00C25BF9">
      <w:pPr>
        <w:pStyle w:val="ListParagraph"/>
        <w:ind w:left="284"/>
        <w:rPr>
          <w:b/>
          <w:bCs/>
          <w:lang w:val="en-US"/>
        </w:rPr>
      </w:pPr>
      <w:r w:rsidRPr="00C25BF9">
        <w:rPr>
          <w:b/>
          <w:bCs/>
          <w:noProof/>
        </w:rPr>
        <w:drawing>
          <wp:inline distT="0" distB="0" distL="0" distR="0" wp14:anchorId="0824F089" wp14:editId="070EC964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noProof/>
          <w:lang w:val="en-US"/>
        </w:rPr>
        <w:drawing>
          <wp:inline distT="0" distB="0" distL="0" distR="0" wp14:anchorId="51970C2A" wp14:editId="3983C590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lastRenderedPageBreak/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000C817C" w14:textId="4BD6DA73" w:rsidR="006C278A" w:rsidRPr="00524359" w:rsidRDefault="00FE3292" w:rsidP="005243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463494F3" w14:textId="3627F163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7760" w14:textId="77777777" w:rsidR="00BF093D" w:rsidRDefault="00BF093D" w:rsidP="008068A2">
      <w:pPr>
        <w:spacing w:after="0" w:line="240" w:lineRule="auto"/>
      </w:pPr>
      <w:r>
        <w:separator/>
      </w:r>
    </w:p>
  </w:endnote>
  <w:endnote w:type="continuationSeparator" w:id="0">
    <w:p w14:paraId="68B28FE9" w14:textId="77777777" w:rsidR="00BF093D" w:rsidRDefault="00BF09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150B" w14:textId="77777777" w:rsidR="00BF093D" w:rsidRDefault="00BF093D" w:rsidP="008068A2">
      <w:pPr>
        <w:spacing w:after="0" w:line="240" w:lineRule="auto"/>
      </w:pPr>
      <w:r>
        <w:separator/>
      </w:r>
    </w:p>
  </w:footnote>
  <w:footnote w:type="continuationSeparator" w:id="0">
    <w:p w14:paraId="2D143BCD" w14:textId="77777777" w:rsidR="00BF093D" w:rsidRDefault="00BF09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906"/>
    <w:rsid w:val="00105356"/>
    <w:rsid w:val="00107483"/>
    <w:rsid w:val="00110AF6"/>
    <w:rsid w:val="001131A2"/>
    <w:rsid w:val="0011796F"/>
    <w:rsid w:val="00120006"/>
    <w:rsid w:val="0012144D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4A9B"/>
    <w:rsid w:val="001D50AE"/>
    <w:rsid w:val="001D5CB2"/>
    <w:rsid w:val="001E1161"/>
    <w:rsid w:val="001E3FEF"/>
    <w:rsid w:val="002024C0"/>
    <w:rsid w:val="00202683"/>
    <w:rsid w:val="0021166E"/>
    <w:rsid w:val="00215FCE"/>
    <w:rsid w:val="00224306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E7E7D"/>
    <w:rsid w:val="003F1864"/>
    <w:rsid w:val="003F4CA0"/>
    <w:rsid w:val="0041081C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35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82A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3629E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7A12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B351B"/>
    <w:rsid w:val="009B4FB4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DE2"/>
    <w:rsid w:val="00A70227"/>
    <w:rsid w:val="00A75502"/>
    <w:rsid w:val="00A77BF6"/>
    <w:rsid w:val="00A847D3"/>
    <w:rsid w:val="00A8621B"/>
    <w:rsid w:val="00A949EC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0ADF"/>
    <w:rsid w:val="00B9309B"/>
    <w:rsid w:val="00B945EB"/>
    <w:rsid w:val="00BA0759"/>
    <w:rsid w:val="00BA1F40"/>
    <w:rsid w:val="00BA4820"/>
    <w:rsid w:val="00BB05FA"/>
    <w:rsid w:val="00BB4D95"/>
    <w:rsid w:val="00BB5B10"/>
    <w:rsid w:val="00BC56D6"/>
    <w:rsid w:val="00BD5F66"/>
    <w:rsid w:val="00BE399E"/>
    <w:rsid w:val="00BF093D"/>
    <w:rsid w:val="00BF1775"/>
    <w:rsid w:val="00BF201D"/>
    <w:rsid w:val="00C0130D"/>
    <w:rsid w:val="00C0490B"/>
    <w:rsid w:val="00C07904"/>
    <w:rsid w:val="00C107DC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0DD2"/>
    <w:rsid w:val="00DD55F0"/>
    <w:rsid w:val="00DD7BB2"/>
    <w:rsid w:val="00DE1B8E"/>
    <w:rsid w:val="00DF00FA"/>
    <w:rsid w:val="00DF57D8"/>
    <w:rsid w:val="00DF5F2A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17B2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6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8</cp:revision>
  <cp:lastPrinted>2015-10-26T22:35:00Z</cp:lastPrinted>
  <dcterms:created xsi:type="dcterms:W3CDTF">2019-11-12T12:29:00Z</dcterms:created>
  <dcterms:modified xsi:type="dcterms:W3CDTF">2023-05-30T11:48:00Z</dcterms:modified>
  <cp:category>programming; education; software engineering; software development</cp:category>
</cp:coreProperties>
</file>